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4A" w:rsidRDefault="00A0014A" w:rsidP="00C57888">
      <w:pPr>
        <w:jc w:val="center"/>
        <w:rPr>
          <w:lang w:val="es-ES"/>
        </w:rPr>
      </w:pPr>
    </w:p>
    <w:p w:rsidR="00A00D7E" w:rsidRDefault="00EB6532" w:rsidP="00C57888">
      <w:pPr>
        <w:jc w:val="center"/>
        <w:rPr>
          <w:lang w:val="es-ES"/>
        </w:rPr>
      </w:pPr>
      <w:r>
        <w:rPr>
          <w:lang w:val="es-ES"/>
        </w:rPr>
        <w:t>FORMATO DE REGISTRO DE INSCRIPCIÓN</w:t>
      </w:r>
      <w:r w:rsidR="008C01C3">
        <w:rPr>
          <w:lang w:val="es-ES"/>
        </w:rPr>
        <w:t xml:space="preserve"> PARA PONENTE</w:t>
      </w:r>
    </w:p>
    <w:p w:rsidR="00C57888" w:rsidRDefault="00C57888" w:rsidP="00C57888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851"/>
      </w:tblGrid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6851" w:type="dxa"/>
            <w:tcBorders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PELLIDOS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STITUCIÓN DE PROCEDENCIA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ÓDIGO POSTAL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IUDAD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TADO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AÍS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C57888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7888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LEFONO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7888" w:rsidRDefault="00C57888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-MAIL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TULO DE LA PRESENTACIÓN: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  <w:tc>
          <w:tcPr>
            <w:tcW w:w="6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  <w:tr w:rsidR="00DA7BBE" w:rsidTr="00DA7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DA7BBE" w:rsidRPr="004175D8" w:rsidRDefault="002C1281" w:rsidP="00C57888">
            <w:pPr>
              <w:jc w:val="both"/>
              <w:rPr>
                <w:lang w:val="es-ES"/>
              </w:rPr>
            </w:pPr>
            <w:r w:rsidRPr="004175D8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86523" wp14:editId="53ECDBC3">
                      <wp:simplePos x="0" y="0"/>
                      <wp:positionH relativeFrom="column">
                        <wp:posOffset>707571</wp:posOffset>
                      </wp:positionH>
                      <wp:positionV relativeFrom="paragraph">
                        <wp:posOffset>112939</wp:posOffset>
                      </wp:positionV>
                      <wp:extent cx="370115" cy="195943"/>
                      <wp:effectExtent l="0" t="0" r="11430" b="1397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115" cy="195943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26" style="position:absolute;margin-left:55.7pt;margin-top:8.9pt;width:29.15pt;height:1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" fillcolor="white [3201]" strokecolor="black [3213]"/>
                  </w:pict>
                </mc:Fallback>
              </mc:AlternateContent>
            </w: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:rsidR="00DA7BBE" w:rsidRDefault="00DA7BBE" w:rsidP="00C57888">
            <w:pPr>
              <w:jc w:val="both"/>
              <w:rPr>
                <w:lang w:val="es-ES"/>
              </w:rPr>
            </w:pPr>
          </w:p>
        </w:tc>
      </w:tr>
    </w:tbl>
    <w:p w:rsidR="002C1281" w:rsidRDefault="002C1281" w:rsidP="00E314C1">
      <w:pPr>
        <w:tabs>
          <w:tab w:val="left" w:pos="2023"/>
        </w:tabs>
        <w:jc w:val="both"/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1B494" wp14:editId="07094C70">
                <wp:simplePos x="0" y="0"/>
                <wp:positionH relativeFrom="column">
                  <wp:posOffset>707571</wp:posOffset>
                </wp:positionH>
                <wp:positionV relativeFrom="paragraph">
                  <wp:posOffset>268696</wp:posOffset>
                </wp:positionV>
                <wp:extent cx="369570" cy="206828"/>
                <wp:effectExtent l="0" t="0" r="11430" b="2222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06828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55.7pt;margin-top:21.15pt;width:29.1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" fillcolor="white [3201]" strokecolor="black [3213]"/>
            </w:pict>
          </mc:Fallback>
        </mc:AlternateContent>
      </w:r>
      <w:r>
        <w:rPr>
          <w:lang w:val="es-ES"/>
        </w:rPr>
        <w:t xml:space="preserve">MESA </w:t>
      </w:r>
      <w:proofErr w:type="gramStart"/>
      <w:r>
        <w:rPr>
          <w:lang w:val="es-ES"/>
        </w:rPr>
        <w:t>1 :</w:t>
      </w:r>
      <w:proofErr w:type="gramEnd"/>
      <w:r>
        <w:rPr>
          <w:lang w:val="es-ES"/>
        </w:rPr>
        <w:t xml:space="preserve"> </w:t>
      </w:r>
      <w:r w:rsidR="00E314C1">
        <w:rPr>
          <w:lang w:val="es-ES"/>
        </w:rPr>
        <w:tab/>
      </w:r>
      <w:r w:rsidR="00E314C1">
        <w:rPr>
          <w:lang w:val="es-ES"/>
        </w:rPr>
        <w:tab/>
        <w:t>CULTURA Y ACCIONES PREVENTIVAS.</w:t>
      </w:r>
    </w:p>
    <w:p w:rsidR="002C1281" w:rsidRDefault="002C1281" w:rsidP="00C57888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DEB66" wp14:editId="74DCA21C">
                <wp:simplePos x="0" y="0"/>
                <wp:positionH relativeFrom="column">
                  <wp:posOffset>707571</wp:posOffset>
                </wp:positionH>
                <wp:positionV relativeFrom="paragraph">
                  <wp:posOffset>283572</wp:posOffset>
                </wp:positionV>
                <wp:extent cx="369570" cy="217351"/>
                <wp:effectExtent l="0" t="0" r="11430" b="114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217351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55.7pt;margin-top:22.35pt;width:29.1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" fillcolor="white [3201]" strokecolor="black [3213]"/>
            </w:pict>
          </mc:Fallback>
        </mc:AlternateContent>
      </w:r>
      <w:r>
        <w:rPr>
          <w:lang w:val="es-ES"/>
        </w:rPr>
        <w:t xml:space="preserve">MESA 2: </w:t>
      </w:r>
      <w:r w:rsidR="00E314C1">
        <w:rPr>
          <w:lang w:val="es-ES"/>
        </w:rPr>
        <w:tab/>
      </w:r>
      <w:r w:rsidR="00E314C1">
        <w:rPr>
          <w:lang w:val="es-ES"/>
        </w:rPr>
        <w:tab/>
        <w:t>HABLEMOS DE TRATAMIENTO DE DROGAS.</w:t>
      </w:r>
    </w:p>
    <w:p w:rsidR="00C57888" w:rsidRPr="00C57888" w:rsidRDefault="00AC30B5" w:rsidP="00C57888">
      <w:pPr>
        <w:rPr>
          <w:lang w:val="es-ES"/>
        </w:rPr>
      </w:pPr>
      <w:r>
        <w:rPr>
          <w:lang w:val="es-ES"/>
        </w:rPr>
        <w:t>MESA 3</w:t>
      </w:r>
      <w:bookmarkStart w:id="0" w:name="_GoBack"/>
      <w:bookmarkEnd w:id="0"/>
      <w:r w:rsidR="002C1281">
        <w:rPr>
          <w:lang w:val="es-ES"/>
        </w:rPr>
        <w:t xml:space="preserve">:  </w:t>
      </w:r>
      <w:r w:rsidR="00E314C1">
        <w:rPr>
          <w:lang w:val="es-ES"/>
        </w:rPr>
        <w:tab/>
      </w:r>
      <w:r w:rsidR="00E314C1">
        <w:rPr>
          <w:lang w:val="es-ES"/>
        </w:rPr>
        <w:tab/>
        <w:t>CONDUCTAS ANTISOCIALES, VIOLENCIA, DEPRESIÓN Y OTROS PROBLEMAS.</w:t>
      </w:r>
    </w:p>
    <w:sectPr w:rsidR="00C57888" w:rsidRPr="00C57888" w:rsidSect="00D047DF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F64" w:rsidRDefault="00E63F64" w:rsidP="00D047DF">
      <w:pPr>
        <w:spacing w:after="0" w:line="240" w:lineRule="auto"/>
      </w:pPr>
      <w:r>
        <w:separator/>
      </w:r>
    </w:p>
  </w:endnote>
  <w:endnote w:type="continuationSeparator" w:id="0">
    <w:p w:rsidR="00E63F64" w:rsidRDefault="00E63F64" w:rsidP="00D04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F64" w:rsidRDefault="00E63F64" w:rsidP="00D047DF">
      <w:pPr>
        <w:spacing w:after="0" w:line="240" w:lineRule="auto"/>
      </w:pPr>
      <w:r>
        <w:separator/>
      </w:r>
    </w:p>
  </w:footnote>
  <w:footnote w:type="continuationSeparator" w:id="0">
    <w:p w:rsidR="00E63F64" w:rsidRDefault="00E63F64" w:rsidP="00D04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DF" w:rsidRDefault="00D047DF">
    <w:pPr>
      <w:pStyle w:val="Encabezado"/>
    </w:pPr>
    <w:r>
      <w:rPr>
        <w:noProof/>
        <w:lang w:eastAsia="es-MX"/>
      </w:rPr>
      <w:drawing>
        <wp:inline distT="0" distB="0" distL="0" distR="0" wp14:anchorId="1A845086" wp14:editId="6111D888">
          <wp:extent cx="5986256" cy="1012372"/>
          <wp:effectExtent l="0" t="0" r="0" b="0"/>
          <wp:docPr id="3" name="Imagen 3" descr="C:\Documents and Settings\ecuellar\Mis documentos\Mis imágenes\LOGO GORRA O TA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cuellar\Mis documentos\Mis imágenes\LOGO GORRA O TAZ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656" cy="1014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DF"/>
    <w:rsid w:val="00034EC5"/>
    <w:rsid w:val="000D31FB"/>
    <w:rsid w:val="001C3661"/>
    <w:rsid w:val="002C1281"/>
    <w:rsid w:val="004175D8"/>
    <w:rsid w:val="005A2E68"/>
    <w:rsid w:val="006D2492"/>
    <w:rsid w:val="00771D15"/>
    <w:rsid w:val="007C59B8"/>
    <w:rsid w:val="008C01C3"/>
    <w:rsid w:val="008C7233"/>
    <w:rsid w:val="00980418"/>
    <w:rsid w:val="00996D80"/>
    <w:rsid w:val="00A0014A"/>
    <w:rsid w:val="00A00D7E"/>
    <w:rsid w:val="00AC30B5"/>
    <w:rsid w:val="00BD7D28"/>
    <w:rsid w:val="00C57888"/>
    <w:rsid w:val="00D047DF"/>
    <w:rsid w:val="00DA7BBE"/>
    <w:rsid w:val="00E314C1"/>
    <w:rsid w:val="00E63F64"/>
    <w:rsid w:val="00EB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7DF"/>
  </w:style>
  <w:style w:type="paragraph" w:styleId="Piedepgina">
    <w:name w:val="footer"/>
    <w:basedOn w:val="Normal"/>
    <w:link w:val="Piedepgina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7DF"/>
  </w:style>
  <w:style w:type="paragraph" w:styleId="Textodeglobo">
    <w:name w:val="Balloon Text"/>
    <w:basedOn w:val="Normal"/>
    <w:link w:val="TextodegloboCar"/>
    <w:uiPriority w:val="99"/>
    <w:semiHidden/>
    <w:unhideWhenUsed/>
    <w:rsid w:val="00D0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7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7DF"/>
  </w:style>
  <w:style w:type="paragraph" w:styleId="Piedepgina">
    <w:name w:val="footer"/>
    <w:basedOn w:val="Normal"/>
    <w:link w:val="PiedepginaCar"/>
    <w:uiPriority w:val="99"/>
    <w:unhideWhenUsed/>
    <w:rsid w:val="00D047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7DF"/>
  </w:style>
  <w:style w:type="paragraph" w:styleId="Textodeglobo">
    <w:name w:val="Balloon Text"/>
    <w:basedOn w:val="Normal"/>
    <w:link w:val="TextodegloboCar"/>
    <w:uiPriority w:val="99"/>
    <w:semiHidden/>
    <w:unhideWhenUsed/>
    <w:rsid w:val="00D0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47D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7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CC0C-A003-4A02-9AF4-29C571E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Guadalupe Cuellar Diaz</dc:creator>
  <cp:keywords/>
  <dc:description/>
  <cp:lastModifiedBy>Esther Guadalupe Cuellar Diaz</cp:lastModifiedBy>
  <cp:revision>4</cp:revision>
  <cp:lastPrinted>2011-09-22T13:36:00Z</cp:lastPrinted>
  <dcterms:created xsi:type="dcterms:W3CDTF">2011-09-23T14:40:00Z</dcterms:created>
  <dcterms:modified xsi:type="dcterms:W3CDTF">2011-10-07T14:29:00Z</dcterms:modified>
</cp:coreProperties>
</file>